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A2BD" w14:textId="77777777" w:rsidR="00A8459D" w:rsidRPr="00335748" w:rsidRDefault="00887896" w:rsidP="00A8459D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1440" w:dyaOrig="1440" w14:anchorId="1C9B6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1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3950736" r:id="rId9"/>
        </w:object>
      </w:r>
    </w:p>
    <w:p w14:paraId="73E0FB68" w14:textId="77777777" w:rsidR="00255F13" w:rsidRPr="00335748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ЛЕБЕДИНСЬКА МІСЬКА РАДА</w:t>
      </w:r>
    </w:p>
    <w:p w14:paraId="1919C151" w14:textId="77777777" w:rsidR="00A8459D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СУМСЬКОЇ ОБЛАСТІ</w:t>
      </w:r>
    </w:p>
    <w:p w14:paraId="0C19EFB6" w14:textId="77777777" w:rsidR="007A3C47" w:rsidRPr="00335748" w:rsidRDefault="007A3C4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5A0DBDD5" w14:textId="77777777" w:rsidR="00C07118" w:rsidRPr="00841997" w:rsidRDefault="00C07118" w:rsidP="00C07118">
      <w:pPr>
        <w:tabs>
          <w:tab w:val="left" w:pos="5152"/>
        </w:tabs>
        <w:jc w:val="center"/>
        <w:rPr>
          <w:b/>
          <w:sz w:val="28"/>
          <w:szCs w:val="28"/>
        </w:rPr>
      </w:pPr>
      <w:r w:rsidRPr="00841997">
        <w:rPr>
          <w:b/>
          <w:sz w:val="28"/>
          <w:szCs w:val="28"/>
        </w:rPr>
        <w:t>ВОСЬМЕ СКЛИКАННЯ</w:t>
      </w:r>
    </w:p>
    <w:p w14:paraId="5C386E5E" w14:textId="77777777" w:rsidR="00C07118" w:rsidRPr="00841997" w:rsidRDefault="00C07118" w:rsidP="00C07118">
      <w:pPr>
        <w:tabs>
          <w:tab w:val="left" w:pos="5152"/>
        </w:tabs>
        <w:ind w:left="5152" w:hanging="51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МДЕСЯТ ТРЕТЯ </w:t>
      </w:r>
      <w:r w:rsidRPr="00841997">
        <w:rPr>
          <w:b/>
          <w:sz w:val="28"/>
          <w:szCs w:val="28"/>
        </w:rPr>
        <w:t>СЕСІЯ</w:t>
      </w:r>
    </w:p>
    <w:p w14:paraId="7BEEEBC1" w14:textId="77777777" w:rsidR="00C07118" w:rsidRPr="00F94D3E" w:rsidRDefault="00C07118" w:rsidP="00C07118">
      <w:pPr>
        <w:tabs>
          <w:tab w:val="left" w:pos="5152"/>
        </w:tabs>
        <w:jc w:val="center"/>
        <w:rPr>
          <w:b/>
          <w:sz w:val="28"/>
          <w:szCs w:val="28"/>
        </w:rPr>
      </w:pPr>
    </w:p>
    <w:p w14:paraId="17D742A0" w14:textId="77777777" w:rsidR="00C07118" w:rsidRPr="00841997" w:rsidRDefault="00C07118" w:rsidP="00C07118">
      <w:pPr>
        <w:tabs>
          <w:tab w:val="left" w:pos="5152"/>
        </w:tabs>
        <w:jc w:val="center"/>
        <w:rPr>
          <w:b/>
          <w:sz w:val="28"/>
          <w:szCs w:val="28"/>
        </w:rPr>
      </w:pPr>
      <w:r w:rsidRPr="00841997">
        <w:rPr>
          <w:b/>
          <w:sz w:val="28"/>
          <w:szCs w:val="28"/>
        </w:rPr>
        <w:t>РІШЕННЯ</w:t>
      </w:r>
    </w:p>
    <w:p w14:paraId="3823C32D" w14:textId="77777777" w:rsidR="00C07118" w:rsidRPr="00841997" w:rsidRDefault="00C07118" w:rsidP="00C07118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4F036106" w14:textId="77777777" w:rsidR="00C07118" w:rsidRPr="00841997" w:rsidRDefault="00C07118" w:rsidP="00C07118">
      <w:pPr>
        <w:tabs>
          <w:tab w:val="left" w:pos="5152"/>
        </w:tabs>
        <w:rPr>
          <w:sz w:val="28"/>
          <w:szCs w:val="28"/>
        </w:rPr>
      </w:pPr>
      <w:r>
        <w:rPr>
          <w:sz w:val="28"/>
          <w:szCs w:val="28"/>
        </w:rPr>
        <w:t>00.0</w:t>
      </w:r>
      <w:r w:rsidR="000160EB">
        <w:rPr>
          <w:sz w:val="28"/>
          <w:szCs w:val="28"/>
        </w:rPr>
        <w:t>3</w:t>
      </w:r>
      <w:r>
        <w:rPr>
          <w:sz w:val="28"/>
          <w:szCs w:val="28"/>
        </w:rPr>
        <w:t>.2026</w:t>
      </w:r>
      <w:r w:rsidRPr="00841997">
        <w:rPr>
          <w:sz w:val="28"/>
          <w:szCs w:val="28"/>
        </w:rPr>
        <w:tab/>
      </w:r>
      <w:r w:rsidRPr="00841997">
        <w:rPr>
          <w:sz w:val="28"/>
          <w:szCs w:val="28"/>
        </w:rPr>
        <w:tab/>
      </w:r>
      <w:r w:rsidRPr="00841997">
        <w:rPr>
          <w:sz w:val="28"/>
          <w:szCs w:val="28"/>
        </w:rPr>
        <w:tab/>
      </w:r>
      <w:r w:rsidRPr="00841997">
        <w:rPr>
          <w:sz w:val="28"/>
          <w:szCs w:val="28"/>
        </w:rPr>
        <w:tab/>
      </w:r>
      <w:r w:rsidRPr="00841997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0000</w:t>
      </w:r>
      <w:r w:rsidRPr="00841997">
        <w:rPr>
          <w:sz w:val="28"/>
          <w:szCs w:val="28"/>
        </w:rPr>
        <w:t>-МР</w:t>
      </w:r>
    </w:p>
    <w:p w14:paraId="4FAE0E8D" w14:textId="77777777" w:rsidR="00C07118" w:rsidRPr="00841997" w:rsidRDefault="00C07118" w:rsidP="00C07118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841997">
        <w:rPr>
          <w:sz w:val="28"/>
          <w:szCs w:val="28"/>
        </w:rPr>
        <w:t>м. Лебедин</w:t>
      </w:r>
    </w:p>
    <w:p w14:paraId="63711C39" w14:textId="77777777" w:rsidR="00A8459D" w:rsidRPr="008053E4" w:rsidRDefault="00A8459D" w:rsidP="00A8459D">
      <w:pPr>
        <w:pStyle w:val="a3"/>
        <w:tabs>
          <w:tab w:val="left" w:pos="0"/>
        </w:tabs>
        <w:rPr>
          <w:b/>
          <w:sz w:val="27"/>
          <w:szCs w:val="27"/>
        </w:rPr>
      </w:pPr>
    </w:p>
    <w:p w14:paraId="0554B138" w14:textId="77777777" w:rsidR="004771D8" w:rsidRPr="00E10360" w:rsidRDefault="00A8459D" w:rsidP="003A5C07">
      <w:pPr>
        <w:pStyle w:val="a3"/>
        <w:tabs>
          <w:tab w:val="clear" w:pos="4153"/>
          <w:tab w:val="clear" w:pos="8306"/>
          <w:tab w:val="left" w:pos="0"/>
          <w:tab w:val="right" w:pos="10206"/>
        </w:tabs>
        <w:ind w:right="-1"/>
        <w:jc w:val="both"/>
        <w:rPr>
          <w:b/>
          <w:bCs/>
          <w:sz w:val="27"/>
          <w:szCs w:val="27"/>
        </w:rPr>
      </w:pPr>
      <w:r w:rsidRPr="008053E4">
        <w:rPr>
          <w:b/>
          <w:sz w:val="27"/>
          <w:szCs w:val="27"/>
        </w:rPr>
        <w:t xml:space="preserve">Про </w:t>
      </w:r>
      <w:r w:rsidR="00111E84" w:rsidRPr="00E10360">
        <w:rPr>
          <w:b/>
          <w:sz w:val="27"/>
          <w:szCs w:val="27"/>
        </w:rPr>
        <w:t>продовження</w:t>
      </w:r>
      <w:r w:rsidR="007408F7" w:rsidRPr="00E10360">
        <w:rPr>
          <w:b/>
          <w:sz w:val="27"/>
          <w:szCs w:val="27"/>
        </w:rPr>
        <w:t xml:space="preserve"> догов</w:t>
      </w:r>
      <w:r w:rsidR="00C254C3" w:rsidRPr="00E10360">
        <w:rPr>
          <w:b/>
          <w:sz w:val="27"/>
          <w:szCs w:val="27"/>
        </w:rPr>
        <w:t>ор</w:t>
      </w:r>
      <w:r w:rsidR="00DA5AA5" w:rsidRPr="00E10360">
        <w:rPr>
          <w:b/>
          <w:sz w:val="27"/>
          <w:szCs w:val="27"/>
        </w:rPr>
        <w:t>у</w:t>
      </w:r>
      <w:r w:rsidR="006300CB" w:rsidRPr="00E10360">
        <w:rPr>
          <w:b/>
          <w:sz w:val="27"/>
          <w:szCs w:val="27"/>
        </w:rPr>
        <w:t xml:space="preserve"> </w:t>
      </w:r>
      <w:r w:rsidR="007408F7" w:rsidRPr="00E10360">
        <w:rPr>
          <w:b/>
          <w:sz w:val="27"/>
          <w:szCs w:val="27"/>
        </w:rPr>
        <w:t xml:space="preserve">оренди </w:t>
      </w:r>
      <w:r w:rsidR="003249EC" w:rsidRPr="00E10360">
        <w:rPr>
          <w:b/>
          <w:sz w:val="27"/>
          <w:szCs w:val="27"/>
        </w:rPr>
        <w:t>землі</w:t>
      </w:r>
      <w:r w:rsidR="003E60FC" w:rsidRPr="00E10360">
        <w:rPr>
          <w:b/>
          <w:sz w:val="27"/>
          <w:szCs w:val="27"/>
        </w:rPr>
        <w:t xml:space="preserve"> </w:t>
      </w:r>
      <w:r w:rsidR="00C07118">
        <w:rPr>
          <w:b/>
          <w:bCs/>
          <w:sz w:val="27"/>
          <w:szCs w:val="27"/>
        </w:rPr>
        <w:t>Селянському (</w:t>
      </w:r>
      <w:r w:rsidR="003106E5">
        <w:rPr>
          <w:b/>
          <w:bCs/>
          <w:sz w:val="27"/>
          <w:szCs w:val="27"/>
        </w:rPr>
        <w:t>фермерському</w:t>
      </w:r>
      <w:r w:rsidR="00C07118">
        <w:rPr>
          <w:b/>
          <w:bCs/>
          <w:sz w:val="27"/>
          <w:szCs w:val="27"/>
        </w:rPr>
        <w:t>)</w:t>
      </w:r>
      <w:r w:rsidR="003106E5">
        <w:rPr>
          <w:b/>
          <w:bCs/>
          <w:sz w:val="27"/>
          <w:szCs w:val="27"/>
        </w:rPr>
        <w:t xml:space="preserve"> господарству</w:t>
      </w:r>
      <w:r w:rsidR="00213A4F" w:rsidRPr="00E10360">
        <w:rPr>
          <w:b/>
          <w:bCs/>
          <w:sz w:val="27"/>
          <w:szCs w:val="27"/>
        </w:rPr>
        <w:t xml:space="preserve"> «</w:t>
      </w:r>
      <w:r w:rsidR="003106E5">
        <w:rPr>
          <w:b/>
          <w:bCs/>
          <w:sz w:val="27"/>
          <w:szCs w:val="27"/>
        </w:rPr>
        <w:t>ВІКТОРІЯ</w:t>
      </w:r>
      <w:r w:rsidR="00E10360" w:rsidRPr="00E10360">
        <w:rPr>
          <w:b/>
          <w:bCs/>
          <w:sz w:val="27"/>
          <w:szCs w:val="27"/>
        </w:rPr>
        <w:t>»</w:t>
      </w:r>
    </w:p>
    <w:p w14:paraId="1D1F6426" w14:textId="77777777" w:rsidR="00780BF1" w:rsidRPr="00E10360" w:rsidRDefault="00780BF1" w:rsidP="003A5C07">
      <w:pPr>
        <w:pStyle w:val="a3"/>
        <w:tabs>
          <w:tab w:val="clear" w:pos="4153"/>
          <w:tab w:val="clear" w:pos="8306"/>
          <w:tab w:val="left" w:pos="0"/>
          <w:tab w:val="right" w:pos="10206"/>
        </w:tabs>
        <w:ind w:right="-1"/>
        <w:jc w:val="both"/>
        <w:rPr>
          <w:b/>
          <w:sz w:val="27"/>
          <w:szCs w:val="27"/>
        </w:rPr>
      </w:pPr>
    </w:p>
    <w:p w14:paraId="5851BF20" w14:textId="77777777" w:rsidR="005A619A" w:rsidRPr="00E10360" w:rsidRDefault="0038486A" w:rsidP="002055A4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-1" w:firstLine="567"/>
        <w:jc w:val="both"/>
        <w:rPr>
          <w:bCs/>
          <w:sz w:val="27"/>
          <w:szCs w:val="27"/>
        </w:rPr>
      </w:pPr>
      <w:r w:rsidRPr="00E10360">
        <w:rPr>
          <w:sz w:val="27"/>
          <w:szCs w:val="27"/>
        </w:rPr>
        <w:t xml:space="preserve">Керуючись пунктом 34 частини першої статті 26, </w:t>
      </w:r>
      <w:r w:rsidRPr="00E10360">
        <w:rPr>
          <w:bCs/>
          <w:sz w:val="27"/>
          <w:szCs w:val="27"/>
        </w:rPr>
        <w:t>частиною першою статті 59</w:t>
      </w:r>
      <w:r w:rsidRPr="00E10360">
        <w:rPr>
          <w:sz w:val="27"/>
          <w:szCs w:val="27"/>
        </w:rPr>
        <w:t xml:space="preserve"> Закону України «Про місцеве самоврядування в Україні», статтями 93, 122, 124 Земельного кодексу України, Законом України «Про оренду землі»</w:t>
      </w:r>
      <w:r w:rsidR="00A8459D" w:rsidRPr="00E10360">
        <w:rPr>
          <w:sz w:val="27"/>
          <w:szCs w:val="27"/>
        </w:rPr>
        <w:t xml:space="preserve">, розглянувши </w:t>
      </w:r>
      <w:r w:rsidR="003106E5">
        <w:rPr>
          <w:bCs/>
          <w:sz w:val="27"/>
          <w:szCs w:val="27"/>
        </w:rPr>
        <w:t xml:space="preserve">повідомлення про продовження договору оренди землі голови селянського (фермерського) господарства </w:t>
      </w:r>
      <w:r w:rsidR="003106E5" w:rsidRPr="00E10360">
        <w:rPr>
          <w:bCs/>
          <w:sz w:val="27"/>
          <w:szCs w:val="27"/>
        </w:rPr>
        <w:t>«</w:t>
      </w:r>
      <w:r w:rsidR="003106E5">
        <w:rPr>
          <w:bCs/>
          <w:sz w:val="27"/>
          <w:szCs w:val="27"/>
        </w:rPr>
        <w:t>ВІКТОРІЯ</w:t>
      </w:r>
      <w:r w:rsidR="003106E5" w:rsidRPr="00E10360">
        <w:rPr>
          <w:bCs/>
          <w:sz w:val="27"/>
          <w:szCs w:val="27"/>
        </w:rPr>
        <w:t xml:space="preserve">» </w:t>
      </w:r>
      <w:r w:rsidR="003106E5">
        <w:rPr>
          <w:bCs/>
          <w:sz w:val="27"/>
          <w:szCs w:val="27"/>
        </w:rPr>
        <w:t>Дриги М.М.</w:t>
      </w:r>
      <w:r w:rsidR="00514F32" w:rsidRPr="00E10360">
        <w:rPr>
          <w:bCs/>
          <w:sz w:val="27"/>
          <w:szCs w:val="27"/>
        </w:rPr>
        <w:t xml:space="preserve"> </w:t>
      </w:r>
      <w:r w:rsidR="004771D8" w:rsidRPr="00E10360">
        <w:rPr>
          <w:bCs/>
          <w:sz w:val="27"/>
          <w:szCs w:val="27"/>
        </w:rPr>
        <w:t>від</w:t>
      </w:r>
      <w:r w:rsidR="00780BF1" w:rsidRPr="00E10360">
        <w:rPr>
          <w:bCs/>
          <w:sz w:val="27"/>
          <w:szCs w:val="27"/>
        </w:rPr>
        <w:t xml:space="preserve"> </w:t>
      </w:r>
      <w:r w:rsidR="003106E5">
        <w:rPr>
          <w:bCs/>
          <w:sz w:val="27"/>
          <w:szCs w:val="27"/>
        </w:rPr>
        <w:t>25.02</w:t>
      </w:r>
      <w:r w:rsidR="00514F32" w:rsidRPr="00E10360">
        <w:rPr>
          <w:bCs/>
          <w:sz w:val="27"/>
          <w:szCs w:val="27"/>
        </w:rPr>
        <w:t>.</w:t>
      </w:r>
      <w:r w:rsidR="004771D8" w:rsidRPr="00E10360">
        <w:rPr>
          <w:bCs/>
          <w:sz w:val="27"/>
          <w:szCs w:val="27"/>
        </w:rPr>
        <w:t>2025</w:t>
      </w:r>
      <w:r w:rsidR="00514F32" w:rsidRPr="00E10360">
        <w:rPr>
          <w:bCs/>
          <w:sz w:val="27"/>
          <w:szCs w:val="27"/>
        </w:rPr>
        <w:t xml:space="preserve"> № </w:t>
      </w:r>
      <w:r w:rsidR="003106E5">
        <w:rPr>
          <w:bCs/>
          <w:sz w:val="27"/>
          <w:szCs w:val="27"/>
        </w:rPr>
        <w:t>21</w:t>
      </w:r>
      <w:r w:rsidR="0039600C" w:rsidRPr="00E10360">
        <w:rPr>
          <w:bCs/>
          <w:sz w:val="27"/>
          <w:szCs w:val="27"/>
        </w:rPr>
        <w:t>,</w:t>
      </w:r>
      <w:r w:rsidR="00780BF1" w:rsidRPr="00E10360">
        <w:rPr>
          <w:bCs/>
          <w:sz w:val="27"/>
          <w:szCs w:val="27"/>
        </w:rPr>
        <w:t xml:space="preserve"> </w:t>
      </w:r>
      <w:r w:rsidR="00780BF1" w:rsidRPr="00E10360">
        <w:rPr>
          <w:sz w:val="27"/>
          <w:szCs w:val="27"/>
        </w:rPr>
        <w:t xml:space="preserve">Лебединська </w:t>
      </w:r>
      <w:r w:rsidR="00A8459D" w:rsidRPr="00E10360">
        <w:rPr>
          <w:sz w:val="27"/>
          <w:szCs w:val="27"/>
        </w:rPr>
        <w:t>міська</w:t>
      </w:r>
      <w:r w:rsidR="00780BF1" w:rsidRPr="00E10360">
        <w:rPr>
          <w:sz w:val="27"/>
          <w:szCs w:val="27"/>
        </w:rPr>
        <w:t xml:space="preserve"> </w:t>
      </w:r>
      <w:r w:rsidR="00A8459D" w:rsidRPr="00E10360">
        <w:rPr>
          <w:sz w:val="27"/>
          <w:szCs w:val="27"/>
        </w:rPr>
        <w:t>рада</w:t>
      </w:r>
      <w:r w:rsidR="00637AB9" w:rsidRPr="00E10360">
        <w:rPr>
          <w:sz w:val="27"/>
          <w:szCs w:val="27"/>
        </w:rPr>
        <w:t xml:space="preserve"> </w:t>
      </w:r>
      <w:r w:rsidR="00A8459D" w:rsidRPr="00E10360">
        <w:rPr>
          <w:b/>
          <w:sz w:val="27"/>
          <w:szCs w:val="27"/>
        </w:rPr>
        <w:t>в и р і ш и л а:</w:t>
      </w:r>
      <w:r w:rsidR="005A619A" w:rsidRPr="00E10360">
        <w:rPr>
          <w:sz w:val="27"/>
          <w:szCs w:val="27"/>
        </w:rPr>
        <w:t xml:space="preserve"> </w:t>
      </w:r>
    </w:p>
    <w:p w14:paraId="531E06BD" w14:textId="3ED94261" w:rsidR="00780BF1" w:rsidRPr="008053E4" w:rsidRDefault="00780BF1" w:rsidP="00514F32">
      <w:pPr>
        <w:ind w:right="-1"/>
        <w:jc w:val="both"/>
        <w:rPr>
          <w:bCs/>
          <w:sz w:val="27"/>
          <w:szCs w:val="27"/>
        </w:rPr>
      </w:pPr>
      <w:r w:rsidRPr="00E10360">
        <w:rPr>
          <w:rFonts w:eastAsia="Arial Unicode MS"/>
          <w:sz w:val="27"/>
          <w:szCs w:val="27"/>
        </w:rPr>
        <w:t xml:space="preserve">       1. </w:t>
      </w:r>
      <w:r w:rsidR="00AF0832" w:rsidRPr="00E10360">
        <w:rPr>
          <w:rFonts w:eastAsia="Arial Unicode MS"/>
          <w:sz w:val="27"/>
          <w:szCs w:val="27"/>
        </w:rPr>
        <w:t>Продовжити догов</w:t>
      </w:r>
      <w:r w:rsidR="00DA5AA5" w:rsidRPr="00E10360">
        <w:rPr>
          <w:rFonts w:eastAsia="Arial Unicode MS"/>
          <w:sz w:val="27"/>
          <w:szCs w:val="27"/>
        </w:rPr>
        <w:t>ір</w:t>
      </w:r>
      <w:r w:rsidR="00AF0832" w:rsidRPr="00E10360">
        <w:rPr>
          <w:rFonts w:eastAsia="Arial Unicode MS"/>
          <w:sz w:val="27"/>
          <w:szCs w:val="27"/>
        </w:rPr>
        <w:t xml:space="preserve"> оренди </w:t>
      </w:r>
      <w:r w:rsidR="007A3C47" w:rsidRPr="00E10360">
        <w:rPr>
          <w:rFonts w:eastAsia="Arial Unicode MS"/>
          <w:sz w:val="27"/>
          <w:szCs w:val="27"/>
        </w:rPr>
        <w:t>землі</w:t>
      </w:r>
      <w:r w:rsidR="007A3C47" w:rsidRPr="00E10360">
        <w:rPr>
          <w:bCs/>
          <w:sz w:val="27"/>
          <w:szCs w:val="27"/>
        </w:rPr>
        <w:t xml:space="preserve"> </w:t>
      </w:r>
      <w:r w:rsidR="003106E5">
        <w:rPr>
          <w:bCs/>
          <w:sz w:val="27"/>
          <w:szCs w:val="27"/>
        </w:rPr>
        <w:t>Селянському (фермерському)</w:t>
      </w:r>
      <w:r w:rsidR="002E0006" w:rsidRPr="00E10360">
        <w:rPr>
          <w:bCs/>
          <w:sz w:val="27"/>
          <w:szCs w:val="27"/>
        </w:rPr>
        <w:t xml:space="preserve"> </w:t>
      </w:r>
      <w:r w:rsidR="003106E5">
        <w:rPr>
          <w:bCs/>
          <w:sz w:val="27"/>
          <w:szCs w:val="27"/>
        </w:rPr>
        <w:t xml:space="preserve">господарству </w:t>
      </w:r>
      <w:r w:rsidR="002E0006" w:rsidRPr="00E10360">
        <w:rPr>
          <w:bCs/>
          <w:sz w:val="27"/>
          <w:szCs w:val="27"/>
        </w:rPr>
        <w:t>«</w:t>
      </w:r>
      <w:r w:rsidR="003106E5">
        <w:rPr>
          <w:bCs/>
          <w:sz w:val="27"/>
          <w:szCs w:val="27"/>
        </w:rPr>
        <w:t>ВІКТОРІЯ</w:t>
      </w:r>
      <w:r w:rsidR="002E0006" w:rsidRPr="00E10360">
        <w:rPr>
          <w:bCs/>
          <w:sz w:val="27"/>
          <w:szCs w:val="27"/>
        </w:rPr>
        <w:t>»</w:t>
      </w:r>
      <w:r w:rsidR="007B6572" w:rsidRPr="00E10360">
        <w:rPr>
          <w:bCs/>
          <w:sz w:val="27"/>
          <w:szCs w:val="27"/>
        </w:rPr>
        <w:t>,</w:t>
      </w:r>
      <w:r w:rsidRPr="00E10360">
        <w:rPr>
          <w:bCs/>
          <w:sz w:val="27"/>
          <w:szCs w:val="27"/>
        </w:rPr>
        <w:t xml:space="preserve"> </w:t>
      </w:r>
      <w:r w:rsidR="007B6572" w:rsidRPr="00E10360">
        <w:rPr>
          <w:rFonts w:eastAsia="Arial Unicode MS"/>
          <w:sz w:val="27"/>
          <w:szCs w:val="27"/>
        </w:rPr>
        <w:t xml:space="preserve">укладений між Головним управлінням Держгеокадастру у Сумській області та </w:t>
      </w:r>
      <w:r w:rsidR="003106E5">
        <w:rPr>
          <w:bCs/>
          <w:sz w:val="27"/>
          <w:szCs w:val="27"/>
        </w:rPr>
        <w:t>Селянським (фермерським)</w:t>
      </w:r>
      <w:r w:rsidR="003106E5" w:rsidRPr="00E10360">
        <w:rPr>
          <w:bCs/>
          <w:sz w:val="27"/>
          <w:szCs w:val="27"/>
        </w:rPr>
        <w:t xml:space="preserve"> </w:t>
      </w:r>
      <w:r w:rsidR="003106E5">
        <w:rPr>
          <w:bCs/>
          <w:sz w:val="27"/>
          <w:szCs w:val="27"/>
        </w:rPr>
        <w:t xml:space="preserve">господарством </w:t>
      </w:r>
      <w:r w:rsidR="003106E5" w:rsidRPr="00E10360">
        <w:rPr>
          <w:bCs/>
          <w:sz w:val="27"/>
          <w:szCs w:val="27"/>
        </w:rPr>
        <w:t>«</w:t>
      </w:r>
      <w:r w:rsidR="003106E5">
        <w:rPr>
          <w:bCs/>
          <w:sz w:val="27"/>
          <w:szCs w:val="27"/>
        </w:rPr>
        <w:t>ВІКТОРІЯ</w:t>
      </w:r>
      <w:r w:rsidR="00887896">
        <w:rPr>
          <w:bCs/>
          <w:sz w:val="27"/>
          <w:szCs w:val="27"/>
        </w:rPr>
        <w:t>»</w:t>
      </w:r>
      <w:r w:rsidR="007B6572" w:rsidRPr="00E10360">
        <w:rPr>
          <w:bCs/>
          <w:sz w:val="27"/>
          <w:szCs w:val="27"/>
        </w:rPr>
        <w:t xml:space="preserve"> (код ЄДРПОУ </w:t>
      </w:r>
      <w:r w:rsidR="003106E5">
        <w:rPr>
          <w:bCs/>
          <w:sz w:val="27"/>
          <w:szCs w:val="27"/>
        </w:rPr>
        <w:t>3</w:t>
      </w:r>
      <w:r w:rsidR="00556A28" w:rsidRPr="00887896">
        <w:rPr>
          <w:bCs/>
          <w:sz w:val="27"/>
          <w:szCs w:val="27"/>
        </w:rPr>
        <w:t>0</w:t>
      </w:r>
      <w:r w:rsidR="003106E5">
        <w:rPr>
          <w:bCs/>
          <w:sz w:val="27"/>
          <w:szCs w:val="27"/>
        </w:rPr>
        <w:t>880671</w:t>
      </w:r>
      <w:r w:rsidR="007B6572" w:rsidRPr="00E10360">
        <w:rPr>
          <w:bCs/>
          <w:sz w:val="27"/>
          <w:szCs w:val="27"/>
        </w:rPr>
        <w:t xml:space="preserve">) (далі – Орендар), </w:t>
      </w:r>
      <w:r w:rsidRPr="00E10360">
        <w:rPr>
          <w:sz w:val="27"/>
          <w:szCs w:val="27"/>
        </w:rPr>
        <w:t xml:space="preserve">від </w:t>
      </w:r>
      <w:r w:rsidR="003106E5">
        <w:rPr>
          <w:sz w:val="27"/>
          <w:szCs w:val="27"/>
        </w:rPr>
        <w:t>12.04</w:t>
      </w:r>
      <w:r w:rsidR="002E0006" w:rsidRPr="00E10360">
        <w:rPr>
          <w:sz w:val="27"/>
          <w:szCs w:val="27"/>
        </w:rPr>
        <w:t>.2019</w:t>
      </w:r>
      <w:r w:rsidRPr="00E10360">
        <w:rPr>
          <w:sz w:val="27"/>
          <w:szCs w:val="27"/>
        </w:rPr>
        <w:t xml:space="preserve"> (запис у </w:t>
      </w:r>
      <w:r w:rsidRPr="00E10360">
        <w:rPr>
          <w:rStyle w:val="fontstyle21"/>
          <w:b w:val="0"/>
          <w:color w:val="auto"/>
          <w:sz w:val="27"/>
          <w:szCs w:val="27"/>
        </w:rPr>
        <w:t xml:space="preserve">Державному </w:t>
      </w:r>
      <w:r w:rsidRPr="00E10360">
        <w:rPr>
          <w:sz w:val="27"/>
          <w:szCs w:val="27"/>
        </w:rPr>
        <w:t xml:space="preserve">реєстрі речових прав </w:t>
      </w:r>
      <w:r w:rsidRPr="00E10360">
        <w:rPr>
          <w:rStyle w:val="fontstyle21"/>
          <w:b w:val="0"/>
          <w:color w:val="auto"/>
          <w:sz w:val="27"/>
          <w:szCs w:val="27"/>
        </w:rPr>
        <w:t xml:space="preserve">від </w:t>
      </w:r>
      <w:r w:rsidR="003106E5">
        <w:rPr>
          <w:rStyle w:val="fontstyle21"/>
          <w:b w:val="0"/>
          <w:color w:val="auto"/>
          <w:sz w:val="27"/>
          <w:szCs w:val="27"/>
        </w:rPr>
        <w:t>21</w:t>
      </w:r>
      <w:r w:rsidR="008B3DED" w:rsidRPr="00E10360">
        <w:rPr>
          <w:rStyle w:val="fontstyle21"/>
          <w:b w:val="0"/>
          <w:color w:val="auto"/>
          <w:sz w:val="27"/>
          <w:szCs w:val="27"/>
        </w:rPr>
        <w:t>.06.2019</w:t>
      </w:r>
      <w:r w:rsidRPr="00E10360">
        <w:rPr>
          <w:rStyle w:val="fontstyle21"/>
          <w:b w:val="0"/>
          <w:color w:val="auto"/>
          <w:sz w:val="27"/>
          <w:szCs w:val="27"/>
        </w:rPr>
        <w:t xml:space="preserve"> №</w:t>
      </w:r>
      <w:r w:rsidRPr="00E10360">
        <w:rPr>
          <w:rStyle w:val="fontstyle21"/>
          <w:color w:val="auto"/>
          <w:sz w:val="27"/>
          <w:szCs w:val="27"/>
        </w:rPr>
        <w:t xml:space="preserve"> </w:t>
      </w:r>
      <w:r w:rsidR="003106E5">
        <w:rPr>
          <w:bCs/>
          <w:sz w:val="27"/>
          <w:szCs w:val="27"/>
        </w:rPr>
        <w:t>32145565</w:t>
      </w:r>
      <w:r w:rsidR="00213A4F" w:rsidRPr="00E10360">
        <w:rPr>
          <w:bCs/>
          <w:sz w:val="27"/>
          <w:szCs w:val="27"/>
        </w:rPr>
        <w:t>)</w:t>
      </w:r>
      <w:r w:rsidRPr="00E10360">
        <w:rPr>
          <w:bCs/>
          <w:sz w:val="27"/>
          <w:szCs w:val="27"/>
        </w:rPr>
        <w:t xml:space="preserve"> на земельну ділянку</w:t>
      </w:r>
      <w:r w:rsidRPr="00E10360">
        <w:rPr>
          <w:rFonts w:eastAsia="Arial Unicode MS"/>
          <w:sz w:val="27"/>
          <w:szCs w:val="27"/>
        </w:rPr>
        <w:t xml:space="preserve"> </w:t>
      </w:r>
      <w:r w:rsidR="00F61F63" w:rsidRPr="00E10360">
        <w:rPr>
          <w:sz w:val="27"/>
          <w:szCs w:val="27"/>
        </w:rPr>
        <w:t>і</w:t>
      </w:r>
      <w:r w:rsidR="00F61F63" w:rsidRPr="00E10360">
        <w:rPr>
          <w:rFonts w:eastAsia="Arial Unicode MS"/>
          <w:sz w:val="27"/>
          <w:szCs w:val="27"/>
        </w:rPr>
        <w:t>з цільовим призначенням «01.</w:t>
      </w:r>
      <w:r w:rsidR="003106E5">
        <w:rPr>
          <w:rFonts w:eastAsia="Arial Unicode MS"/>
          <w:sz w:val="27"/>
          <w:szCs w:val="27"/>
        </w:rPr>
        <w:t>02 Для ведення фермерського господарства</w:t>
      </w:r>
      <w:r w:rsidR="00F61F63" w:rsidRPr="008053E4">
        <w:rPr>
          <w:rFonts w:eastAsia="Arial Unicode MS"/>
          <w:sz w:val="27"/>
          <w:szCs w:val="27"/>
        </w:rPr>
        <w:t xml:space="preserve">» </w:t>
      </w:r>
      <w:r w:rsidRPr="008053E4">
        <w:rPr>
          <w:rFonts w:eastAsia="Arial Unicode MS"/>
          <w:sz w:val="27"/>
          <w:szCs w:val="27"/>
        </w:rPr>
        <w:t xml:space="preserve">з кадастровим номером </w:t>
      </w:r>
      <w:r w:rsidR="008B3DED" w:rsidRPr="008053E4">
        <w:rPr>
          <w:sz w:val="27"/>
          <w:szCs w:val="27"/>
        </w:rPr>
        <w:t>59229</w:t>
      </w:r>
      <w:r w:rsidR="003106E5">
        <w:rPr>
          <w:sz w:val="27"/>
          <w:szCs w:val="27"/>
        </w:rPr>
        <w:t>878</w:t>
      </w:r>
      <w:r w:rsidR="008B3DED" w:rsidRPr="008053E4">
        <w:rPr>
          <w:sz w:val="27"/>
          <w:szCs w:val="27"/>
        </w:rPr>
        <w:t>00:05:00</w:t>
      </w:r>
      <w:r w:rsidR="003106E5">
        <w:rPr>
          <w:sz w:val="27"/>
          <w:szCs w:val="27"/>
        </w:rPr>
        <w:t>2</w:t>
      </w:r>
      <w:r w:rsidR="008B3DED" w:rsidRPr="008053E4">
        <w:rPr>
          <w:sz w:val="27"/>
          <w:szCs w:val="27"/>
        </w:rPr>
        <w:t>:0</w:t>
      </w:r>
      <w:r w:rsidR="003106E5">
        <w:rPr>
          <w:sz w:val="27"/>
          <w:szCs w:val="27"/>
        </w:rPr>
        <w:t>766</w:t>
      </w:r>
      <w:r w:rsidR="003A5C07">
        <w:rPr>
          <w:sz w:val="27"/>
          <w:szCs w:val="27"/>
        </w:rPr>
        <w:t>,</w:t>
      </w:r>
      <w:r w:rsidRPr="008053E4">
        <w:rPr>
          <w:sz w:val="27"/>
          <w:szCs w:val="27"/>
        </w:rPr>
        <w:t xml:space="preserve"> </w:t>
      </w:r>
      <w:r w:rsidRPr="008053E4">
        <w:rPr>
          <w:rFonts w:eastAsia="Arial Unicode MS"/>
          <w:sz w:val="27"/>
          <w:szCs w:val="27"/>
        </w:rPr>
        <w:t xml:space="preserve">площею </w:t>
      </w:r>
      <w:r w:rsidR="003106E5">
        <w:rPr>
          <w:sz w:val="27"/>
          <w:szCs w:val="27"/>
        </w:rPr>
        <w:t>5,1000</w:t>
      </w:r>
      <w:r w:rsidRPr="008053E4">
        <w:rPr>
          <w:sz w:val="27"/>
          <w:szCs w:val="27"/>
        </w:rPr>
        <w:t xml:space="preserve"> га,</w:t>
      </w:r>
      <w:r w:rsidRPr="008053E4">
        <w:rPr>
          <w:rFonts w:eastAsia="Arial Unicode MS"/>
          <w:sz w:val="27"/>
          <w:szCs w:val="27"/>
        </w:rPr>
        <w:t xml:space="preserve"> з орендною платою, яка складає </w:t>
      </w:r>
      <w:r w:rsidR="003106E5">
        <w:rPr>
          <w:rFonts w:eastAsia="Arial Unicode MS"/>
          <w:sz w:val="27"/>
          <w:szCs w:val="27"/>
        </w:rPr>
        <w:t>30,957909</w:t>
      </w:r>
      <w:r w:rsidRPr="008053E4">
        <w:rPr>
          <w:rFonts w:eastAsia="Arial Unicode MS"/>
          <w:sz w:val="27"/>
          <w:szCs w:val="27"/>
        </w:rPr>
        <w:t xml:space="preserve">% нормативної грошової </w:t>
      </w:r>
      <w:r w:rsidRPr="00047DE0">
        <w:rPr>
          <w:rFonts w:eastAsia="Arial Unicode MS"/>
          <w:sz w:val="27"/>
          <w:szCs w:val="27"/>
        </w:rPr>
        <w:t xml:space="preserve">оцінки земель </w:t>
      </w:r>
      <w:r w:rsidR="00047DE0" w:rsidRPr="00047DE0">
        <w:rPr>
          <w:rFonts w:eastAsia="Arial Unicode MS"/>
          <w:sz w:val="27"/>
          <w:szCs w:val="27"/>
        </w:rPr>
        <w:t>186 902,35</w:t>
      </w:r>
      <w:r w:rsidRPr="00047DE0">
        <w:rPr>
          <w:sz w:val="27"/>
          <w:szCs w:val="27"/>
        </w:rPr>
        <w:t xml:space="preserve"> </w:t>
      </w:r>
      <w:r w:rsidRPr="00047DE0">
        <w:rPr>
          <w:bCs/>
          <w:color w:val="000000" w:themeColor="text1"/>
          <w:sz w:val="27"/>
          <w:szCs w:val="27"/>
        </w:rPr>
        <w:t>гривні</w:t>
      </w:r>
      <w:r w:rsidRPr="00047DE0">
        <w:rPr>
          <w:rFonts w:eastAsia="Arial Unicode MS"/>
          <w:color w:val="000000" w:themeColor="text1"/>
          <w:sz w:val="27"/>
          <w:szCs w:val="27"/>
        </w:rPr>
        <w:t>)</w:t>
      </w:r>
      <w:r w:rsidRPr="00047DE0">
        <w:rPr>
          <w:rFonts w:eastAsia="Arial Unicode MS"/>
          <w:sz w:val="27"/>
          <w:szCs w:val="27"/>
        </w:rPr>
        <w:t xml:space="preserve">, що становить </w:t>
      </w:r>
      <w:r w:rsidR="00047DE0" w:rsidRPr="00047DE0">
        <w:rPr>
          <w:sz w:val="27"/>
          <w:szCs w:val="27"/>
        </w:rPr>
        <w:t>57 861,06</w:t>
      </w:r>
      <w:r w:rsidRPr="00047DE0">
        <w:rPr>
          <w:sz w:val="27"/>
          <w:szCs w:val="27"/>
        </w:rPr>
        <w:t xml:space="preserve"> </w:t>
      </w:r>
      <w:r w:rsidRPr="00047DE0">
        <w:rPr>
          <w:bCs/>
          <w:color w:val="000000" w:themeColor="text1"/>
          <w:sz w:val="27"/>
          <w:szCs w:val="27"/>
        </w:rPr>
        <w:t>гривні</w:t>
      </w:r>
      <w:r w:rsidRPr="00047DE0">
        <w:rPr>
          <w:rFonts w:eastAsia="Arial Unicode MS"/>
          <w:color w:val="000000" w:themeColor="text1"/>
          <w:sz w:val="27"/>
          <w:szCs w:val="27"/>
        </w:rPr>
        <w:t>/рік,</w:t>
      </w:r>
      <w:r w:rsidRPr="00047DE0">
        <w:rPr>
          <w:rFonts w:eastAsia="Arial Unicode MS"/>
          <w:sz w:val="27"/>
          <w:szCs w:val="27"/>
        </w:rPr>
        <w:t xml:space="preserve"> строком на</w:t>
      </w:r>
      <w:r w:rsidRPr="008053E4">
        <w:rPr>
          <w:rFonts w:eastAsia="Arial Unicode MS"/>
          <w:sz w:val="27"/>
          <w:szCs w:val="27"/>
        </w:rPr>
        <w:t xml:space="preserve"> 7 (сім) років</w:t>
      </w:r>
      <w:r w:rsidRPr="008053E4">
        <w:rPr>
          <w:rFonts w:eastAsia="Arial Unicode MS"/>
          <w:color w:val="000000" w:themeColor="text1"/>
          <w:sz w:val="27"/>
          <w:szCs w:val="27"/>
        </w:rPr>
        <w:t xml:space="preserve"> шляхом</w:t>
      </w:r>
      <w:r w:rsidRPr="008053E4">
        <w:rPr>
          <w:rFonts w:eastAsia="Arial Unicode MS"/>
          <w:sz w:val="27"/>
          <w:szCs w:val="27"/>
        </w:rPr>
        <w:t xml:space="preserve"> укладання додаткової угоди.</w:t>
      </w:r>
    </w:p>
    <w:p w14:paraId="41F571E1" w14:textId="77777777" w:rsidR="001C5557" w:rsidRPr="008053E4" w:rsidRDefault="001C5557" w:rsidP="001C5557">
      <w:pPr>
        <w:ind w:firstLine="567"/>
        <w:jc w:val="both"/>
        <w:rPr>
          <w:rFonts w:eastAsia="Arial Unicode MS"/>
          <w:sz w:val="27"/>
          <w:szCs w:val="27"/>
        </w:rPr>
      </w:pPr>
      <w:r w:rsidRPr="008053E4">
        <w:rPr>
          <w:rFonts w:eastAsia="Arial Unicode MS"/>
          <w:sz w:val="27"/>
          <w:szCs w:val="27"/>
        </w:rPr>
        <w:t xml:space="preserve">2. Усі грошові витрати щодо оформлення додаткової угоди </w:t>
      </w:r>
      <w:r w:rsidR="009A1EE0" w:rsidRPr="008053E4">
        <w:rPr>
          <w:rFonts w:eastAsia="Arial Unicode MS"/>
          <w:sz w:val="27"/>
          <w:szCs w:val="27"/>
        </w:rPr>
        <w:t xml:space="preserve">здійснити </w:t>
      </w:r>
      <w:r w:rsidRPr="008053E4">
        <w:rPr>
          <w:rFonts w:eastAsia="Arial Unicode MS"/>
          <w:sz w:val="27"/>
          <w:szCs w:val="27"/>
        </w:rPr>
        <w:t>за рахунок Орендаря.</w:t>
      </w:r>
    </w:p>
    <w:p w14:paraId="001E89D4" w14:textId="77777777" w:rsidR="00AF0832" w:rsidRPr="008053E4" w:rsidRDefault="001C5557" w:rsidP="00D91A50">
      <w:pPr>
        <w:tabs>
          <w:tab w:val="left" w:pos="0"/>
        </w:tabs>
        <w:ind w:firstLine="567"/>
        <w:jc w:val="both"/>
        <w:rPr>
          <w:rFonts w:eastAsia="Arial Unicode MS"/>
          <w:sz w:val="27"/>
          <w:szCs w:val="27"/>
        </w:rPr>
      </w:pPr>
      <w:r w:rsidRPr="008053E4">
        <w:rPr>
          <w:rFonts w:eastAsia="Arial Unicode MS"/>
          <w:sz w:val="27"/>
          <w:szCs w:val="27"/>
        </w:rPr>
        <w:t>3</w:t>
      </w:r>
      <w:r w:rsidR="00AF0832" w:rsidRPr="008053E4">
        <w:rPr>
          <w:rFonts w:eastAsia="Arial Unicode MS"/>
          <w:sz w:val="27"/>
          <w:szCs w:val="27"/>
        </w:rPr>
        <w:t xml:space="preserve">. </w:t>
      </w:r>
      <w:r w:rsidRPr="008053E4">
        <w:rPr>
          <w:rFonts w:eastAsia="Arial Unicode MS"/>
          <w:sz w:val="27"/>
          <w:szCs w:val="27"/>
        </w:rPr>
        <w:t>Рекомендувати</w:t>
      </w:r>
      <w:r w:rsidR="00AF0832" w:rsidRPr="008053E4">
        <w:rPr>
          <w:rFonts w:eastAsia="Arial Unicode MS"/>
          <w:sz w:val="27"/>
          <w:szCs w:val="27"/>
        </w:rPr>
        <w:t xml:space="preserve"> Ор</w:t>
      </w:r>
      <w:r w:rsidRPr="008053E4">
        <w:rPr>
          <w:rFonts w:eastAsia="Arial Unicode MS"/>
          <w:sz w:val="27"/>
          <w:szCs w:val="27"/>
        </w:rPr>
        <w:t>ендарю</w:t>
      </w:r>
      <w:r w:rsidR="00D91A50" w:rsidRPr="008053E4">
        <w:rPr>
          <w:rFonts w:eastAsia="Arial Unicode MS"/>
          <w:sz w:val="27"/>
          <w:szCs w:val="27"/>
        </w:rPr>
        <w:t xml:space="preserve"> укласти та зареєструвати</w:t>
      </w:r>
      <w:r w:rsidR="00B9333A" w:rsidRPr="008053E4">
        <w:rPr>
          <w:rFonts w:eastAsia="Arial Unicode MS"/>
          <w:sz w:val="27"/>
          <w:szCs w:val="27"/>
        </w:rPr>
        <w:t xml:space="preserve"> в установленому чинним законодавством</w:t>
      </w:r>
      <w:r w:rsidR="00AF0832" w:rsidRPr="008053E4">
        <w:rPr>
          <w:rFonts w:eastAsia="Arial Unicode MS"/>
          <w:sz w:val="27"/>
          <w:szCs w:val="27"/>
        </w:rPr>
        <w:t xml:space="preserve"> </w:t>
      </w:r>
      <w:r w:rsidR="00D91A50" w:rsidRPr="008053E4">
        <w:rPr>
          <w:rFonts w:eastAsia="Arial Unicode MS"/>
          <w:sz w:val="27"/>
          <w:szCs w:val="27"/>
        </w:rPr>
        <w:t xml:space="preserve">України </w:t>
      </w:r>
      <w:r w:rsidR="00B9333A" w:rsidRPr="008053E4">
        <w:rPr>
          <w:rFonts w:eastAsia="Arial Unicode MS"/>
          <w:sz w:val="27"/>
          <w:szCs w:val="27"/>
        </w:rPr>
        <w:t>порядку</w:t>
      </w:r>
      <w:r w:rsidR="00AF0832" w:rsidRPr="008053E4">
        <w:rPr>
          <w:rFonts w:eastAsia="Arial Unicode MS"/>
          <w:sz w:val="27"/>
          <w:szCs w:val="27"/>
        </w:rPr>
        <w:t xml:space="preserve"> додатков</w:t>
      </w:r>
      <w:r w:rsidR="002B2FFF" w:rsidRPr="008053E4">
        <w:rPr>
          <w:rFonts w:eastAsia="Arial Unicode MS"/>
          <w:sz w:val="27"/>
          <w:szCs w:val="27"/>
        </w:rPr>
        <w:t>у</w:t>
      </w:r>
      <w:r w:rsidR="00AF0832" w:rsidRPr="008053E4">
        <w:rPr>
          <w:rFonts w:eastAsia="Arial Unicode MS"/>
          <w:sz w:val="27"/>
          <w:szCs w:val="27"/>
        </w:rPr>
        <w:t xml:space="preserve"> угод</w:t>
      </w:r>
      <w:r w:rsidR="002B2FFF" w:rsidRPr="008053E4">
        <w:rPr>
          <w:rFonts w:eastAsia="Arial Unicode MS"/>
          <w:sz w:val="27"/>
          <w:szCs w:val="27"/>
        </w:rPr>
        <w:t>у</w:t>
      </w:r>
      <w:r w:rsidR="00AF0832" w:rsidRPr="008053E4">
        <w:rPr>
          <w:rFonts w:eastAsia="Arial Unicode MS"/>
          <w:sz w:val="27"/>
          <w:szCs w:val="27"/>
        </w:rPr>
        <w:t xml:space="preserve"> в місячний термін </w:t>
      </w:r>
      <w:r w:rsidR="00BB4F5F" w:rsidRPr="008053E4">
        <w:rPr>
          <w:rFonts w:eastAsia="Arial Unicode MS"/>
          <w:sz w:val="27"/>
          <w:szCs w:val="27"/>
        </w:rPr>
        <w:t>і</w:t>
      </w:r>
      <w:r w:rsidR="00AF0832" w:rsidRPr="008053E4">
        <w:rPr>
          <w:rFonts w:eastAsia="Arial Unicode MS"/>
          <w:sz w:val="27"/>
          <w:szCs w:val="27"/>
        </w:rPr>
        <w:t>з дня прийняття цього рішення.</w:t>
      </w:r>
    </w:p>
    <w:p w14:paraId="2E9A2943" w14:textId="77777777" w:rsidR="00001268" w:rsidRPr="008053E4" w:rsidRDefault="00B35DBE" w:rsidP="00265FF8">
      <w:pPr>
        <w:ind w:firstLine="567"/>
        <w:jc w:val="both"/>
        <w:rPr>
          <w:sz w:val="27"/>
          <w:szCs w:val="27"/>
        </w:rPr>
      </w:pPr>
      <w:r w:rsidRPr="008053E4">
        <w:rPr>
          <w:bCs/>
          <w:sz w:val="27"/>
          <w:szCs w:val="27"/>
        </w:rPr>
        <w:t xml:space="preserve">4. </w:t>
      </w:r>
      <w:r w:rsidR="00001268" w:rsidRPr="008053E4">
        <w:rPr>
          <w:bCs/>
          <w:sz w:val="27"/>
          <w:szCs w:val="27"/>
        </w:rPr>
        <w:t xml:space="preserve">У випадку невиконання </w:t>
      </w:r>
      <w:r w:rsidR="001C5557" w:rsidRPr="008053E4">
        <w:rPr>
          <w:bCs/>
          <w:sz w:val="27"/>
          <w:szCs w:val="27"/>
        </w:rPr>
        <w:t>вимоги щодо укладення додатков</w:t>
      </w:r>
      <w:r w:rsidR="002B2FFF" w:rsidRPr="008053E4">
        <w:rPr>
          <w:bCs/>
          <w:sz w:val="27"/>
          <w:szCs w:val="27"/>
        </w:rPr>
        <w:t>ої</w:t>
      </w:r>
      <w:r w:rsidR="001C5557" w:rsidRPr="008053E4">
        <w:rPr>
          <w:bCs/>
          <w:sz w:val="27"/>
          <w:szCs w:val="27"/>
        </w:rPr>
        <w:t xml:space="preserve"> угод</w:t>
      </w:r>
      <w:r w:rsidR="002B2FFF" w:rsidRPr="008053E4">
        <w:rPr>
          <w:bCs/>
          <w:sz w:val="27"/>
          <w:szCs w:val="27"/>
        </w:rPr>
        <w:t>и</w:t>
      </w:r>
      <w:r w:rsidR="001C5557" w:rsidRPr="008053E4">
        <w:rPr>
          <w:bCs/>
          <w:sz w:val="27"/>
          <w:szCs w:val="27"/>
        </w:rPr>
        <w:t xml:space="preserve"> та ї</w:t>
      </w:r>
      <w:r w:rsidR="002B2FFF" w:rsidRPr="008053E4">
        <w:rPr>
          <w:bCs/>
          <w:sz w:val="27"/>
          <w:szCs w:val="27"/>
        </w:rPr>
        <w:t>ї</w:t>
      </w:r>
      <w:r w:rsidR="00001268" w:rsidRPr="008053E4">
        <w:rPr>
          <w:bCs/>
          <w:sz w:val="27"/>
          <w:szCs w:val="27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14:paraId="6B2DBF5D" w14:textId="77777777" w:rsidR="00A257C5" w:rsidRPr="008053E4" w:rsidRDefault="00DA78F4" w:rsidP="00A257C5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8053E4">
        <w:rPr>
          <w:sz w:val="27"/>
          <w:szCs w:val="27"/>
        </w:rPr>
        <w:t>5</w:t>
      </w:r>
      <w:r w:rsidR="00001268" w:rsidRPr="008053E4">
        <w:rPr>
          <w:sz w:val="27"/>
          <w:szCs w:val="27"/>
        </w:rPr>
        <w:t>. Контроль за виконанням цього рішення покласти на постійну комісію з питань планування</w:t>
      </w:r>
      <w:r w:rsidR="00BD1D95" w:rsidRPr="008053E4">
        <w:rPr>
          <w:sz w:val="27"/>
          <w:szCs w:val="27"/>
        </w:rPr>
        <w:t>,</w:t>
      </w:r>
      <w:r w:rsidR="00001268" w:rsidRPr="008053E4">
        <w:rPr>
          <w:sz w:val="27"/>
          <w:szCs w:val="27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55133AB6" w14:textId="77777777" w:rsidR="003F0474" w:rsidRPr="008053E4" w:rsidRDefault="003F0474" w:rsidP="0065039D">
      <w:pPr>
        <w:tabs>
          <w:tab w:val="left" w:pos="0"/>
          <w:tab w:val="left" w:pos="6804"/>
        </w:tabs>
        <w:jc w:val="both"/>
        <w:rPr>
          <w:b/>
          <w:sz w:val="27"/>
          <w:szCs w:val="27"/>
        </w:rPr>
      </w:pPr>
    </w:p>
    <w:p w14:paraId="5DC02F8F" w14:textId="77777777" w:rsidR="00771A6B" w:rsidRPr="008053E4" w:rsidRDefault="00AF0832" w:rsidP="006C4640">
      <w:pPr>
        <w:tabs>
          <w:tab w:val="left" w:pos="0"/>
          <w:tab w:val="left" w:pos="6804"/>
        </w:tabs>
        <w:jc w:val="both"/>
        <w:rPr>
          <w:b/>
          <w:sz w:val="27"/>
          <w:szCs w:val="27"/>
        </w:rPr>
      </w:pPr>
      <w:r w:rsidRPr="008053E4">
        <w:rPr>
          <w:b/>
          <w:sz w:val="27"/>
          <w:szCs w:val="27"/>
        </w:rPr>
        <w:t>Секретар ради</w:t>
      </w:r>
      <w:r w:rsidR="00D27260" w:rsidRPr="008053E4">
        <w:rPr>
          <w:b/>
          <w:sz w:val="27"/>
          <w:szCs w:val="27"/>
        </w:rPr>
        <w:tab/>
      </w:r>
      <w:r w:rsidRPr="008053E4">
        <w:rPr>
          <w:b/>
          <w:sz w:val="27"/>
          <w:szCs w:val="27"/>
        </w:rPr>
        <w:t>Світлана ГОРОШКО</w:t>
      </w:r>
    </w:p>
    <w:p w14:paraId="30ED59D1" w14:textId="77777777" w:rsidR="00255F13" w:rsidRPr="008053E4" w:rsidRDefault="00255F13" w:rsidP="006C4640">
      <w:pPr>
        <w:tabs>
          <w:tab w:val="left" w:pos="0"/>
          <w:tab w:val="left" w:pos="6804"/>
        </w:tabs>
        <w:jc w:val="both"/>
        <w:rPr>
          <w:sz w:val="27"/>
          <w:szCs w:val="27"/>
        </w:rPr>
      </w:pPr>
    </w:p>
    <w:sectPr w:rsidR="00255F13" w:rsidRPr="008053E4" w:rsidSect="007A3C47">
      <w:headerReference w:type="default" r:id="rId10"/>
      <w:headerReference w:type="first" r:id="rId11"/>
      <w:pgSz w:w="11906" w:h="16838" w:code="9"/>
      <w:pgMar w:top="1134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12DFB" w14:textId="77777777" w:rsidR="00BE6BA4" w:rsidRDefault="00BE6BA4" w:rsidP="00B33F79">
      <w:r>
        <w:separator/>
      </w:r>
    </w:p>
  </w:endnote>
  <w:endnote w:type="continuationSeparator" w:id="0">
    <w:p w14:paraId="25F03721" w14:textId="77777777" w:rsidR="00BE6BA4" w:rsidRDefault="00BE6BA4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BEE8" w14:textId="77777777" w:rsidR="00BE6BA4" w:rsidRDefault="00BE6BA4" w:rsidP="00B33F79">
      <w:r>
        <w:separator/>
      </w:r>
    </w:p>
  </w:footnote>
  <w:footnote w:type="continuationSeparator" w:id="0">
    <w:p w14:paraId="49DFF43A" w14:textId="77777777" w:rsidR="00BE6BA4" w:rsidRDefault="00BE6BA4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EF6C" w14:textId="77777777"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EndPr/>
      <w:sdtContent>
        <w:r w:rsidR="00697FE9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697FE9" w:rsidRPr="00DA7E7D">
          <w:rPr>
            <w:sz w:val="24"/>
            <w:szCs w:val="24"/>
          </w:rPr>
          <w:fldChar w:fldCharType="separate"/>
        </w:r>
        <w:r w:rsidR="008053E4">
          <w:rPr>
            <w:noProof/>
            <w:sz w:val="24"/>
            <w:szCs w:val="24"/>
          </w:rPr>
          <w:t>2</w:t>
        </w:r>
        <w:r w:rsidR="00697FE9" w:rsidRPr="00DA7E7D">
          <w:rPr>
            <w:noProof/>
            <w:sz w:val="24"/>
            <w:szCs w:val="24"/>
          </w:rPr>
          <w:fldChar w:fldCharType="end"/>
        </w:r>
      </w:sdtContent>
    </w:sdt>
  </w:p>
  <w:p w14:paraId="6E49D866" w14:textId="77777777" w:rsidR="00DA7E7D" w:rsidRDefault="00DA7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1A39" w14:textId="77777777" w:rsidR="007A3C47" w:rsidRPr="007A3C47" w:rsidRDefault="007A3C47" w:rsidP="007A3C47">
    <w:pPr>
      <w:pStyle w:val="a6"/>
      <w:jc w:val="right"/>
      <w:rPr>
        <w:sz w:val="28"/>
        <w:szCs w:val="28"/>
      </w:rPr>
    </w:pPr>
    <w:r w:rsidRPr="007A3C47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 w15:restartNumberingAfterBreak="0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276914710">
    <w:abstractNumId w:val="2"/>
  </w:num>
  <w:num w:numId="2" w16cid:durableId="704721232">
    <w:abstractNumId w:val="4"/>
  </w:num>
  <w:num w:numId="3" w16cid:durableId="561645056">
    <w:abstractNumId w:val="8"/>
  </w:num>
  <w:num w:numId="4" w16cid:durableId="521094502">
    <w:abstractNumId w:val="5"/>
  </w:num>
  <w:num w:numId="5" w16cid:durableId="712390638">
    <w:abstractNumId w:val="3"/>
  </w:num>
  <w:num w:numId="6" w16cid:durableId="1139690661">
    <w:abstractNumId w:val="11"/>
  </w:num>
  <w:num w:numId="7" w16cid:durableId="102044379">
    <w:abstractNumId w:val="10"/>
  </w:num>
  <w:num w:numId="8" w16cid:durableId="496530630">
    <w:abstractNumId w:val="0"/>
  </w:num>
  <w:num w:numId="9" w16cid:durableId="296955877">
    <w:abstractNumId w:val="9"/>
  </w:num>
  <w:num w:numId="10" w16cid:durableId="1276714833">
    <w:abstractNumId w:val="12"/>
  </w:num>
  <w:num w:numId="11" w16cid:durableId="1493520176">
    <w:abstractNumId w:val="13"/>
  </w:num>
  <w:num w:numId="12" w16cid:durableId="371926052">
    <w:abstractNumId w:val="6"/>
  </w:num>
  <w:num w:numId="13" w16cid:durableId="1298729168">
    <w:abstractNumId w:val="7"/>
  </w:num>
  <w:num w:numId="14" w16cid:durableId="1032145737">
    <w:abstractNumId w:val="1"/>
  </w:num>
  <w:num w:numId="15" w16cid:durableId="187986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C8D"/>
    <w:rsid w:val="0001383F"/>
    <w:rsid w:val="00013B7D"/>
    <w:rsid w:val="00013DCA"/>
    <w:rsid w:val="000149B2"/>
    <w:rsid w:val="000160EB"/>
    <w:rsid w:val="00016842"/>
    <w:rsid w:val="00023C23"/>
    <w:rsid w:val="000240F2"/>
    <w:rsid w:val="00024817"/>
    <w:rsid w:val="0003160A"/>
    <w:rsid w:val="00035432"/>
    <w:rsid w:val="00047DE0"/>
    <w:rsid w:val="00051A8A"/>
    <w:rsid w:val="00054B56"/>
    <w:rsid w:val="00062F56"/>
    <w:rsid w:val="0006512C"/>
    <w:rsid w:val="00070794"/>
    <w:rsid w:val="00081E1A"/>
    <w:rsid w:val="00081E1C"/>
    <w:rsid w:val="000924D2"/>
    <w:rsid w:val="00093F59"/>
    <w:rsid w:val="00094097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0062"/>
    <w:rsid w:val="000D1826"/>
    <w:rsid w:val="000D7167"/>
    <w:rsid w:val="000E1735"/>
    <w:rsid w:val="000E34E6"/>
    <w:rsid w:val="000E362E"/>
    <w:rsid w:val="000F2BD3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4AAC"/>
    <w:rsid w:val="00130DE4"/>
    <w:rsid w:val="0013761C"/>
    <w:rsid w:val="00143D14"/>
    <w:rsid w:val="00150405"/>
    <w:rsid w:val="00153DAC"/>
    <w:rsid w:val="00162A72"/>
    <w:rsid w:val="0018615E"/>
    <w:rsid w:val="001A19BC"/>
    <w:rsid w:val="001A23EB"/>
    <w:rsid w:val="001A3B81"/>
    <w:rsid w:val="001A51E0"/>
    <w:rsid w:val="001B0E45"/>
    <w:rsid w:val="001B5D64"/>
    <w:rsid w:val="001C54A9"/>
    <w:rsid w:val="001C5557"/>
    <w:rsid w:val="001C6A0A"/>
    <w:rsid w:val="001F364A"/>
    <w:rsid w:val="001F4EF4"/>
    <w:rsid w:val="00204188"/>
    <w:rsid w:val="002055A4"/>
    <w:rsid w:val="00205667"/>
    <w:rsid w:val="00212D61"/>
    <w:rsid w:val="00213A4F"/>
    <w:rsid w:val="00214B14"/>
    <w:rsid w:val="002228A3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E8"/>
    <w:rsid w:val="00282A84"/>
    <w:rsid w:val="002960A1"/>
    <w:rsid w:val="002A110C"/>
    <w:rsid w:val="002B2FFF"/>
    <w:rsid w:val="002B4571"/>
    <w:rsid w:val="002C39AE"/>
    <w:rsid w:val="002E0006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06E5"/>
    <w:rsid w:val="003140FE"/>
    <w:rsid w:val="00316FCA"/>
    <w:rsid w:val="003249EC"/>
    <w:rsid w:val="00326B4A"/>
    <w:rsid w:val="00327249"/>
    <w:rsid w:val="0033428B"/>
    <w:rsid w:val="003347C0"/>
    <w:rsid w:val="00335748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5C07"/>
    <w:rsid w:val="003A6087"/>
    <w:rsid w:val="003B39A5"/>
    <w:rsid w:val="003B562B"/>
    <w:rsid w:val="003C336F"/>
    <w:rsid w:val="003D22E4"/>
    <w:rsid w:val="003D6491"/>
    <w:rsid w:val="003D7269"/>
    <w:rsid w:val="003D7350"/>
    <w:rsid w:val="003E0412"/>
    <w:rsid w:val="003E1A6F"/>
    <w:rsid w:val="003E365C"/>
    <w:rsid w:val="003E4255"/>
    <w:rsid w:val="003E60FC"/>
    <w:rsid w:val="003E7362"/>
    <w:rsid w:val="003F0474"/>
    <w:rsid w:val="003F233A"/>
    <w:rsid w:val="003F68BC"/>
    <w:rsid w:val="00400DC1"/>
    <w:rsid w:val="00402006"/>
    <w:rsid w:val="00411226"/>
    <w:rsid w:val="00414675"/>
    <w:rsid w:val="004167BD"/>
    <w:rsid w:val="00421C17"/>
    <w:rsid w:val="00423431"/>
    <w:rsid w:val="00433442"/>
    <w:rsid w:val="004455BB"/>
    <w:rsid w:val="004509F5"/>
    <w:rsid w:val="00453DAE"/>
    <w:rsid w:val="0045689D"/>
    <w:rsid w:val="00457CEB"/>
    <w:rsid w:val="00462312"/>
    <w:rsid w:val="00474FD1"/>
    <w:rsid w:val="0047608C"/>
    <w:rsid w:val="004771D8"/>
    <w:rsid w:val="0048182E"/>
    <w:rsid w:val="004839A3"/>
    <w:rsid w:val="004926F0"/>
    <w:rsid w:val="00495E80"/>
    <w:rsid w:val="004B0C2F"/>
    <w:rsid w:val="004B416D"/>
    <w:rsid w:val="004C38EE"/>
    <w:rsid w:val="004C7A6E"/>
    <w:rsid w:val="004C7B06"/>
    <w:rsid w:val="004D6077"/>
    <w:rsid w:val="004E33A1"/>
    <w:rsid w:val="00514F32"/>
    <w:rsid w:val="00536C8B"/>
    <w:rsid w:val="0054763C"/>
    <w:rsid w:val="0055152F"/>
    <w:rsid w:val="00556A28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C5055"/>
    <w:rsid w:val="005D012B"/>
    <w:rsid w:val="005D6A70"/>
    <w:rsid w:val="005E044C"/>
    <w:rsid w:val="005E4E47"/>
    <w:rsid w:val="005E78BF"/>
    <w:rsid w:val="005F3AAD"/>
    <w:rsid w:val="00601216"/>
    <w:rsid w:val="00611632"/>
    <w:rsid w:val="00613493"/>
    <w:rsid w:val="0061393D"/>
    <w:rsid w:val="0061653D"/>
    <w:rsid w:val="0062124A"/>
    <w:rsid w:val="00624C98"/>
    <w:rsid w:val="0062560D"/>
    <w:rsid w:val="0062598E"/>
    <w:rsid w:val="006300CB"/>
    <w:rsid w:val="00630412"/>
    <w:rsid w:val="00631F6C"/>
    <w:rsid w:val="00635A87"/>
    <w:rsid w:val="00637AB9"/>
    <w:rsid w:val="00641CD5"/>
    <w:rsid w:val="00644AA1"/>
    <w:rsid w:val="0065039D"/>
    <w:rsid w:val="00652F16"/>
    <w:rsid w:val="0067462D"/>
    <w:rsid w:val="00674A90"/>
    <w:rsid w:val="006831C6"/>
    <w:rsid w:val="00696F90"/>
    <w:rsid w:val="00697FE9"/>
    <w:rsid w:val="006A0A8B"/>
    <w:rsid w:val="006A5066"/>
    <w:rsid w:val="006B4932"/>
    <w:rsid w:val="006C06C0"/>
    <w:rsid w:val="006C4640"/>
    <w:rsid w:val="006D6533"/>
    <w:rsid w:val="006E024C"/>
    <w:rsid w:val="006E18BA"/>
    <w:rsid w:val="006F237F"/>
    <w:rsid w:val="006F4E6E"/>
    <w:rsid w:val="006F6D48"/>
    <w:rsid w:val="00700574"/>
    <w:rsid w:val="00700757"/>
    <w:rsid w:val="007011D3"/>
    <w:rsid w:val="0070472D"/>
    <w:rsid w:val="00704FDB"/>
    <w:rsid w:val="007113A2"/>
    <w:rsid w:val="007170C4"/>
    <w:rsid w:val="00735307"/>
    <w:rsid w:val="007408F7"/>
    <w:rsid w:val="007523ED"/>
    <w:rsid w:val="00752D16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80BF1"/>
    <w:rsid w:val="00780C68"/>
    <w:rsid w:val="00785552"/>
    <w:rsid w:val="00795C06"/>
    <w:rsid w:val="007A236F"/>
    <w:rsid w:val="007A3C47"/>
    <w:rsid w:val="007B4284"/>
    <w:rsid w:val="007B6572"/>
    <w:rsid w:val="007C3B59"/>
    <w:rsid w:val="007E7395"/>
    <w:rsid w:val="007E73B5"/>
    <w:rsid w:val="007F0F81"/>
    <w:rsid w:val="007F4822"/>
    <w:rsid w:val="007F5B43"/>
    <w:rsid w:val="007F7D74"/>
    <w:rsid w:val="00803243"/>
    <w:rsid w:val="008053E4"/>
    <w:rsid w:val="00816F07"/>
    <w:rsid w:val="00821FC6"/>
    <w:rsid w:val="00830A4E"/>
    <w:rsid w:val="00852A4B"/>
    <w:rsid w:val="00854963"/>
    <w:rsid w:val="00854E8A"/>
    <w:rsid w:val="00855F30"/>
    <w:rsid w:val="0086000B"/>
    <w:rsid w:val="00863D31"/>
    <w:rsid w:val="00864AEA"/>
    <w:rsid w:val="00877784"/>
    <w:rsid w:val="00887896"/>
    <w:rsid w:val="0089245A"/>
    <w:rsid w:val="00892A67"/>
    <w:rsid w:val="00892E6B"/>
    <w:rsid w:val="00894189"/>
    <w:rsid w:val="0089524B"/>
    <w:rsid w:val="00896497"/>
    <w:rsid w:val="0089678C"/>
    <w:rsid w:val="008A6064"/>
    <w:rsid w:val="008A6288"/>
    <w:rsid w:val="008B3DED"/>
    <w:rsid w:val="008C284C"/>
    <w:rsid w:val="008C41B4"/>
    <w:rsid w:val="008D4F65"/>
    <w:rsid w:val="008D58B3"/>
    <w:rsid w:val="008E2C47"/>
    <w:rsid w:val="008E4076"/>
    <w:rsid w:val="008F1B5F"/>
    <w:rsid w:val="008F4C7A"/>
    <w:rsid w:val="009028CB"/>
    <w:rsid w:val="00903149"/>
    <w:rsid w:val="00921089"/>
    <w:rsid w:val="009250F7"/>
    <w:rsid w:val="009416AC"/>
    <w:rsid w:val="00942172"/>
    <w:rsid w:val="00945087"/>
    <w:rsid w:val="00952F5F"/>
    <w:rsid w:val="00953A60"/>
    <w:rsid w:val="009541A8"/>
    <w:rsid w:val="00956B59"/>
    <w:rsid w:val="00967831"/>
    <w:rsid w:val="00967C7B"/>
    <w:rsid w:val="009718C1"/>
    <w:rsid w:val="009726C3"/>
    <w:rsid w:val="009735D0"/>
    <w:rsid w:val="00973695"/>
    <w:rsid w:val="00973D79"/>
    <w:rsid w:val="009742EE"/>
    <w:rsid w:val="00980C4A"/>
    <w:rsid w:val="009A1EE0"/>
    <w:rsid w:val="009A38CE"/>
    <w:rsid w:val="009A5262"/>
    <w:rsid w:val="009A5940"/>
    <w:rsid w:val="009B23F2"/>
    <w:rsid w:val="009B2E87"/>
    <w:rsid w:val="009B4A08"/>
    <w:rsid w:val="009C0E7B"/>
    <w:rsid w:val="009E34B4"/>
    <w:rsid w:val="009E4665"/>
    <w:rsid w:val="009E5002"/>
    <w:rsid w:val="00A01164"/>
    <w:rsid w:val="00A20633"/>
    <w:rsid w:val="00A257C5"/>
    <w:rsid w:val="00A324B4"/>
    <w:rsid w:val="00A36B0B"/>
    <w:rsid w:val="00A373B6"/>
    <w:rsid w:val="00A42F75"/>
    <w:rsid w:val="00A45940"/>
    <w:rsid w:val="00A50249"/>
    <w:rsid w:val="00A54AB0"/>
    <w:rsid w:val="00A60C34"/>
    <w:rsid w:val="00A657AF"/>
    <w:rsid w:val="00A723D9"/>
    <w:rsid w:val="00A774B6"/>
    <w:rsid w:val="00A77E5C"/>
    <w:rsid w:val="00A81897"/>
    <w:rsid w:val="00A81D17"/>
    <w:rsid w:val="00A83F16"/>
    <w:rsid w:val="00A8459D"/>
    <w:rsid w:val="00A8617D"/>
    <w:rsid w:val="00A9093A"/>
    <w:rsid w:val="00AA079F"/>
    <w:rsid w:val="00AA206A"/>
    <w:rsid w:val="00AA5EA1"/>
    <w:rsid w:val="00AB5C90"/>
    <w:rsid w:val="00AC03F8"/>
    <w:rsid w:val="00AC34A2"/>
    <w:rsid w:val="00AC716B"/>
    <w:rsid w:val="00AD0117"/>
    <w:rsid w:val="00AD0B8B"/>
    <w:rsid w:val="00AD25E6"/>
    <w:rsid w:val="00AD26B7"/>
    <w:rsid w:val="00AD2DB3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3E56"/>
    <w:rsid w:val="00B256EA"/>
    <w:rsid w:val="00B33F79"/>
    <w:rsid w:val="00B35DBE"/>
    <w:rsid w:val="00B40992"/>
    <w:rsid w:val="00B44DFE"/>
    <w:rsid w:val="00B46D9B"/>
    <w:rsid w:val="00B71898"/>
    <w:rsid w:val="00B75600"/>
    <w:rsid w:val="00B77FDB"/>
    <w:rsid w:val="00B82094"/>
    <w:rsid w:val="00B91859"/>
    <w:rsid w:val="00B9333A"/>
    <w:rsid w:val="00B97BDA"/>
    <w:rsid w:val="00BA04E1"/>
    <w:rsid w:val="00BA3AE2"/>
    <w:rsid w:val="00BB409D"/>
    <w:rsid w:val="00BB4F5F"/>
    <w:rsid w:val="00BB597A"/>
    <w:rsid w:val="00BD035E"/>
    <w:rsid w:val="00BD1D95"/>
    <w:rsid w:val="00BD2551"/>
    <w:rsid w:val="00BE08DB"/>
    <w:rsid w:val="00BE2CA7"/>
    <w:rsid w:val="00BE5E07"/>
    <w:rsid w:val="00BE6BA4"/>
    <w:rsid w:val="00BF2BC2"/>
    <w:rsid w:val="00BF314F"/>
    <w:rsid w:val="00BF31B9"/>
    <w:rsid w:val="00BF6A5D"/>
    <w:rsid w:val="00C014EE"/>
    <w:rsid w:val="00C03925"/>
    <w:rsid w:val="00C07118"/>
    <w:rsid w:val="00C138DB"/>
    <w:rsid w:val="00C24C9B"/>
    <w:rsid w:val="00C254C3"/>
    <w:rsid w:val="00C43C3C"/>
    <w:rsid w:val="00C5331D"/>
    <w:rsid w:val="00C748B1"/>
    <w:rsid w:val="00C754C4"/>
    <w:rsid w:val="00C763D7"/>
    <w:rsid w:val="00C869D8"/>
    <w:rsid w:val="00C972C3"/>
    <w:rsid w:val="00CA3563"/>
    <w:rsid w:val="00CA3B2B"/>
    <w:rsid w:val="00CA5077"/>
    <w:rsid w:val="00CB5860"/>
    <w:rsid w:val="00CB5BA2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DDE"/>
    <w:rsid w:val="00D259B8"/>
    <w:rsid w:val="00D27260"/>
    <w:rsid w:val="00D33960"/>
    <w:rsid w:val="00D42556"/>
    <w:rsid w:val="00D45899"/>
    <w:rsid w:val="00D62E29"/>
    <w:rsid w:val="00D646D5"/>
    <w:rsid w:val="00D815EC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609D"/>
    <w:rsid w:val="00DC7003"/>
    <w:rsid w:val="00DC7347"/>
    <w:rsid w:val="00DC7936"/>
    <w:rsid w:val="00DD5D50"/>
    <w:rsid w:val="00DE1D77"/>
    <w:rsid w:val="00DE62E2"/>
    <w:rsid w:val="00DF00CE"/>
    <w:rsid w:val="00E00C80"/>
    <w:rsid w:val="00E03CC3"/>
    <w:rsid w:val="00E04659"/>
    <w:rsid w:val="00E10360"/>
    <w:rsid w:val="00E129EF"/>
    <w:rsid w:val="00E20BE1"/>
    <w:rsid w:val="00E22BC2"/>
    <w:rsid w:val="00E230FF"/>
    <w:rsid w:val="00E353EF"/>
    <w:rsid w:val="00E40A9A"/>
    <w:rsid w:val="00E42DA6"/>
    <w:rsid w:val="00E43805"/>
    <w:rsid w:val="00E5025B"/>
    <w:rsid w:val="00E50B30"/>
    <w:rsid w:val="00E61EA8"/>
    <w:rsid w:val="00E6693B"/>
    <w:rsid w:val="00E66AE1"/>
    <w:rsid w:val="00E709C1"/>
    <w:rsid w:val="00E7433A"/>
    <w:rsid w:val="00E81ABA"/>
    <w:rsid w:val="00E8227D"/>
    <w:rsid w:val="00E8634C"/>
    <w:rsid w:val="00E900A9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1498"/>
    <w:rsid w:val="00F23620"/>
    <w:rsid w:val="00F2551F"/>
    <w:rsid w:val="00F26D90"/>
    <w:rsid w:val="00F30C79"/>
    <w:rsid w:val="00F334B0"/>
    <w:rsid w:val="00F4371C"/>
    <w:rsid w:val="00F453C0"/>
    <w:rsid w:val="00F61F63"/>
    <w:rsid w:val="00F64147"/>
    <w:rsid w:val="00F647DB"/>
    <w:rsid w:val="00F70DF5"/>
    <w:rsid w:val="00F74C60"/>
    <w:rsid w:val="00F92D13"/>
    <w:rsid w:val="00F932BD"/>
    <w:rsid w:val="00F937B0"/>
    <w:rsid w:val="00F94F26"/>
    <w:rsid w:val="00FA36E6"/>
    <w:rsid w:val="00FB725B"/>
    <w:rsid w:val="00FC459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A57421"/>
  <w15:docId w15:val="{5FB6FF90-C7DB-4092-8C4E-13E661E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82E5-4E3B-4C3F-A2DB-097CA3D2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7</cp:revision>
  <cp:lastPrinted>2025-04-03T06:55:00Z</cp:lastPrinted>
  <dcterms:created xsi:type="dcterms:W3CDTF">2021-06-23T08:52:00Z</dcterms:created>
  <dcterms:modified xsi:type="dcterms:W3CDTF">2026-03-02T07:59:00Z</dcterms:modified>
</cp:coreProperties>
</file>